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0CC91" w14:textId="160A1D49" w:rsidR="00BE22B3" w:rsidRPr="00BE22B3" w:rsidRDefault="00BE22B3" w:rsidP="00BE22B3">
      <w:pPr>
        <w:jc w:val="center"/>
        <w:rPr>
          <w:b/>
          <w:bCs/>
        </w:rPr>
      </w:pPr>
      <w:r w:rsidRPr="00BE22B3">
        <w:rPr>
          <w:b/>
          <w:bCs/>
        </w:rPr>
        <w:t>ANTALYA BELEK ÜNİVERSİTESİ</w:t>
      </w:r>
    </w:p>
    <w:p w14:paraId="4EB48907" w14:textId="77777777" w:rsidR="00BE22B3" w:rsidRPr="00BE22B3" w:rsidRDefault="00BE22B3" w:rsidP="00BE22B3">
      <w:pPr>
        <w:jc w:val="center"/>
        <w:rPr>
          <w:b/>
          <w:bCs/>
        </w:rPr>
      </w:pPr>
      <w:proofErr w:type="gramStart"/>
      <w:r w:rsidRPr="00BE22B3">
        <w:rPr>
          <w:b/>
          <w:bCs/>
        </w:rPr>
        <w:t>.….</w:t>
      </w:r>
      <w:proofErr w:type="gramEnd"/>
      <w:r w:rsidRPr="00BE22B3">
        <w:rPr>
          <w:b/>
          <w:bCs/>
        </w:rPr>
        <w:t>./…... Eğitim- Öğretim Yılı</w:t>
      </w:r>
    </w:p>
    <w:p w14:paraId="7EF9ADC7" w14:textId="77777777" w:rsidR="00BE22B3" w:rsidRPr="00BE22B3" w:rsidRDefault="00BE22B3" w:rsidP="00BE22B3">
      <w:pPr>
        <w:jc w:val="center"/>
        <w:rPr>
          <w:b/>
          <w:bCs/>
          <w:sz w:val="20"/>
          <w:szCs w:val="20"/>
        </w:rPr>
      </w:pPr>
      <w:r w:rsidRPr="00BE22B3">
        <w:rPr>
          <w:b/>
          <w:bCs/>
        </w:rPr>
        <w:t>DERS GÖREVLENDİRMELERİ FORMU</w:t>
      </w:r>
    </w:p>
    <w:p w14:paraId="7085E19C" w14:textId="0F7F423E" w:rsidR="00BE22B3" w:rsidRDefault="00BE22B3" w:rsidP="00A70EC4">
      <w:pPr>
        <w:tabs>
          <w:tab w:val="left" w:pos="851"/>
        </w:tabs>
        <w:spacing w:before="30" w:after="120" w:line="360" w:lineRule="auto"/>
        <w:jc w:val="both"/>
        <w:rPr>
          <w:b/>
        </w:rPr>
      </w:pPr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Yarıyılı</w:t>
      </w:r>
    </w:p>
    <w:tbl>
      <w:tblPr>
        <w:tblStyle w:val="TabloKlavuzu"/>
        <w:tblW w:w="14910" w:type="dxa"/>
        <w:tblInd w:w="-289" w:type="dxa"/>
        <w:tblLook w:val="04A0" w:firstRow="1" w:lastRow="0" w:firstColumn="1" w:lastColumn="0" w:noHBand="0" w:noVBand="1"/>
      </w:tblPr>
      <w:tblGrid>
        <w:gridCol w:w="1560"/>
        <w:gridCol w:w="2281"/>
        <w:gridCol w:w="2680"/>
        <w:gridCol w:w="709"/>
        <w:gridCol w:w="709"/>
        <w:gridCol w:w="992"/>
        <w:gridCol w:w="3055"/>
        <w:gridCol w:w="2924"/>
      </w:tblGrid>
      <w:tr w:rsidR="00BE22B3" w14:paraId="24D2A304" w14:textId="02AEE5AD" w:rsidTr="00BE22B3">
        <w:trPr>
          <w:trHeight w:val="853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52D77B6B" w14:textId="77777777" w:rsidR="00BE22B3" w:rsidRPr="00BE22B3" w:rsidRDefault="00BE22B3" w:rsidP="00BE22B3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  <w:p w14:paraId="6220EDEB" w14:textId="2FA69DB3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454378D" w14:textId="25FCB019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9FC8147" w14:textId="77777777" w:rsidR="00BE22B3" w:rsidRPr="00BE22B3" w:rsidRDefault="00BE22B3" w:rsidP="00BE22B3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Veriliş Şekli</w:t>
            </w:r>
          </w:p>
          <w:p w14:paraId="4DE3D445" w14:textId="16F8649A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(Örgün/Uzaktan)</w:t>
            </w: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8532FD0" w14:textId="52381953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Z/S</w:t>
            </w: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A5E02BF" w14:textId="4D305387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T/U</w:t>
            </w: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39C3E77" w14:textId="52013BBB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AKTS</w:t>
            </w: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145D5F09" w14:textId="07685E9B" w:rsidR="00BE22B3" w:rsidRPr="00BE22B3" w:rsidRDefault="00BE22B3" w:rsidP="00BE22B3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Dersi Verecek Öğretim Elemanının</w:t>
            </w:r>
          </w:p>
          <w:p w14:paraId="0C153659" w14:textId="5D139789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Kadro Unvanı, Adı Soyadı</w:t>
            </w: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AADD84C" w14:textId="4A0221F2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</w:rPr>
            </w:pPr>
            <w:r w:rsidRPr="00BE22B3">
              <w:rPr>
                <w:b/>
                <w:bCs/>
                <w:color w:val="000000"/>
                <w:lang w:eastAsia="tr-TR"/>
              </w:rPr>
              <w:t>Öğretim Elemanının Kadro Birimi</w:t>
            </w:r>
          </w:p>
        </w:tc>
      </w:tr>
      <w:tr w:rsidR="00BE22B3" w14:paraId="24DA828D" w14:textId="4A4F82CD" w:rsidTr="00BE22B3">
        <w:trPr>
          <w:trHeight w:val="58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FC48A26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1F4A865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1ED2DAA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2FDC015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BBE99A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4A189193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B95974F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759BCDD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  <w:tr w:rsidR="00BE22B3" w14:paraId="170D8162" w14:textId="78AF695C" w:rsidTr="00BE22B3">
        <w:trPr>
          <w:trHeight w:val="56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DCF0E52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B655B59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A6E2D0A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FC2ABF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A4B88E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ECF066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734FE5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C69F105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  <w:tr w:rsidR="00BE22B3" w14:paraId="3900BEE2" w14:textId="07503DBD" w:rsidTr="00BE22B3">
        <w:trPr>
          <w:trHeight w:val="58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C294E29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7A878A0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528642B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997C1DB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DF4A85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DEA7A13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75A29C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C5D24F2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  <w:tr w:rsidR="00BE22B3" w14:paraId="7218E83E" w14:textId="0C5F34FA" w:rsidTr="00BE22B3">
        <w:trPr>
          <w:trHeight w:val="58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CA7C1E9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AC6F15D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D26886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A4AB401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EE837C4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DB05D40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1F6549D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B80253A" w14:textId="77777777" w:rsidR="00BE22B3" w:rsidRP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  <w:tr w:rsidR="00BE22B3" w14:paraId="261BBA3B" w14:textId="3E20E3B5" w:rsidTr="00BE22B3">
        <w:trPr>
          <w:trHeight w:val="589"/>
        </w:trPr>
        <w:tc>
          <w:tcPr>
            <w:tcW w:w="15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4092913A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1DA3DE7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C85ACF9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F498F11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4026B5F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BDE0071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05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EC3BC4E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92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ECC7518" w14:textId="77777777" w:rsidR="00BE22B3" w:rsidRDefault="00BE22B3" w:rsidP="00DB562C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</w:tbl>
    <w:p w14:paraId="6925970E" w14:textId="77777777" w:rsidR="00BE22B3" w:rsidRDefault="00BE22B3" w:rsidP="00A70EC4">
      <w:pPr>
        <w:tabs>
          <w:tab w:val="left" w:pos="851"/>
        </w:tabs>
        <w:spacing w:before="30" w:after="120" w:line="360" w:lineRule="auto"/>
        <w:jc w:val="both"/>
        <w:rPr>
          <w:b/>
        </w:rPr>
      </w:pPr>
    </w:p>
    <w:tbl>
      <w:tblPr>
        <w:tblStyle w:val="TabloKlavuzu"/>
        <w:tblW w:w="14885" w:type="dxa"/>
        <w:tblInd w:w="-289" w:type="dxa"/>
        <w:tblLook w:val="04A0" w:firstRow="1" w:lastRow="0" w:firstColumn="1" w:lastColumn="0" w:noHBand="0" w:noVBand="1"/>
      </w:tblPr>
      <w:tblGrid>
        <w:gridCol w:w="5671"/>
        <w:gridCol w:w="3260"/>
        <w:gridCol w:w="3119"/>
        <w:gridCol w:w="2835"/>
      </w:tblGrid>
      <w:tr w:rsidR="00BE22B3" w14:paraId="1A2A8F33" w14:textId="77777777" w:rsidTr="00BE22B3">
        <w:tc>
          <w:tcPr>
            <w:tcW w:w="567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86C39DA" w14:textId="5F7CEB7A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  <w:bCs/>
              </w:rPr>
            </w:pPr>
            <w:r w:rsidRPr="00BE22B3">
              <w:rPr>
                <w:b/>
                <w:bCs/>
              </w:rPr>
              <w:t>Bölüm/Program Yön. Kur. Kararı Tarih ve Sayı</w:t>
            </w:r>
          </w:p>
        </w:tc>
        <w:tc>
          <w:tcPr>
            <w:tcW w:w="32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1AF45B15" w14:textId="0244289D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  <w:bCs/>
              </w:rPr>
            </w:pPr>
            <w:r w:rsidRPr="00BE22B3">
              <w:rPr>
                <w:b/>
                <w:bCs/>
              </w:rPr>
              <w:t>Bölüm/Program Başkanı</w:t>
            </w:r>
          </w:p>
        </w:tc>
        <w:tc>
          <w:tcPr>
            <w:tcW w:w="311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2B56E3E9" w14:textId="0BD6AF42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  <w:bCs/>
              </w:rPr>
            </w:pPr>
            <w:r w:rsidRPr="00BE22B3">
              <w:rPr>
                <w:b/>
                <w:bCs/>
              </w:rPr>
              <w:t>Tarih</w:t>
            </w:r>
          </w:p>
        </w:tc>
        <w:tc>
          <w:tcPr>
            <w:tcW w:w="283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F722CB9" w14:textId="460E2E80" w:rsidR="00BE22B3" w:rsidRPr="00BE22B3" w:rsidRDefault="00BE22B3" w:rsidP="00BE22B3">
            <w:pPr>
              <w:tabs>
                <w:tab w:val="left" w:pos="851"/>
              </w:tabs>
              <w:spacing w:before="30" w:after="120" w:line="360" w:lineRule="auto"/>
              <w:jc w:val="center"/>
              <w:rPr>
                <w:b/>
                <w:bCs/>
              </w:rPr>
            </w:pPr>
            <w:r w:rsidRPr="00BE22B3">
              <w:rPr>
                <w:b/>
                <w:bCs/>
              </w:rPr>
              <w:t>İmza</w:t>
            </w:r>
          </w:p>
        </w:tc>
      </w:tr>
      <w:tr w:rsidR="00BE22B3" w14:paraId="1D0A22D2" w14:textId="77777777" w:rsidTr="00BE22B3">
        <w:trPr>
          <w:trHeight w:val="648"/>
        </w:trPr>
        <w:tc>
          <w:tcPr>
            <w:tcW w:w="567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DC450C5" w14:textId="77777777" w:rsidR="00BE22B3" w:rsidRDefault="00BE22B3" w:rsidP="00A70EC4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F5B8D14" w14:textId="77777777" w:rsidR="00BE22B3" w:rsidRDefault="00BE22B3" w:rsidP="00A70EC4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6400751" w14:textId="77777777" w:rsidR="00BE22B3" w:rsidRDefault="00BE22B3" w:rsidP="00A70EC4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1657A1B" w14:textId="77777777" w:rsidR="00BE22B3" w:rsidRDefault="00BE22B3" w:rsidP="00A70EC4">
            <w:pPr>
              <w:tabs>
                <w:tab w:val="left" w:pos="851"/>
              </w:tabs>
              <w:spacing w:before="30" w:after="120" w:line="360" w:lineRule="auto"/>
              <w:jc w:val="both"/>
              <w:rPr>
                <w:b/>
              </w:rPr>
            </w:pPr>
          </w:p>
        </w:tc>
      </w:tr>
    </w:tbl>
    <w:p w14:paraId="1FD4CF47" w14:textId="77777777" w:rsidR="00BE22B3" w:rsidRPr="00797126" w:rsidRDefault="00BE22B3" w:rsidP="00A70EC4">
      <w:pPr>
        <w:tabs>
          <w:tab w:val="left" w:pos="851"/>
        </w:tabs>
        <w:spacing w:before="30" w:after="120" w:line="360" w:lineRule="auto"/>
        <w:jc w:val="both"/>
        <w:rPr>
          <w:b/>
        </w:rPr>
      </w:pPr>
    </w:p>
    <w:sectPr w:rsidR="00BE22B3" w:rsidRPr="00797126" w:rsidSect="00BE22B3">
      <w:headerReference w:type="default" r:id="rId8"/>
      <w:footerReference w:type="default" r:id="rId9"/>
      <w:pgSz w:w="16838" w:h="11906" w:orient="landscape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885" w:type="dxa"/>
      <w:tblInd w:w="-289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4961"/>
      <w:gridCol w:w="4962"/>
      <w:gridCol w:w="4962"/>
    </w:tblGrid>
    <w:tr w:rsidR="00017664" w:rsidRPr="0064303D" w14:paraId="0B16E99A" w14:textId="77777777" w:rsidTr="00405066">
      <w:trPr>
        <w:trHeight w:val="434"/>
      </w:trPr>
      <w:tc>
        <w:tcPr>
          <w:tcW w:w="496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496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496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332B8C" w:rsidRPr="0064303D" w14:paraId="56C7A56A" w14:textId="77777777" w:rsidTr="00405066">
      <w:trPr>
        <w:trHeight w:val="464"/>
      </w:trPr>
      <w:tc>
        <w:tcPr>
          <w:tcW w:w="496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621B3B7B" w:rsidR="00332B8C" w:rsidRPr="00146B6B" w:rsidRDefault="00332B8C" w:rsidP="00332B8C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t>Ortak Dersler Bölüm Başkanlığı</w:t>
          </w:r>
        </w:p>
      </w:tc>
      <w:tc>
        <w:tcPr>
          <w:tcW w:w="496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423814AE" w:rsidR="00332B8C" w:rsidRPr="00146B6B" w:rsidRDefault="00332B8C" w:rsidP="00332B8C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t>Kalite Koordinatörlüğü</w:t>
          </w:r>
        </w:p>
      </w:tc>
      <w:tc>
        <w:tcPr>
          <w:tcW w:w="496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0D133518" w:rsidR="00332B8C" w:rsidRPr="00146B6B" w:rsidRDefault="00332B8C" w:rsidP="00332B8C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885" w:type="dxa"/>
      <w:tblInd w:w="-289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7797"/>
      <w:gridCol w:w="1701"/>
      <w:gridCol w:w="1701"/>
    </w:tblGrid>
    <w:tr w:rsidR="0027397F" w:rsidRPr="003D145F" w14:paraId="2614BA20" w14:textId="77777777" w:rsidTr="00405066">
      <w:trPr>
        <w:trHeight w:val="157"/>
      </w:trPr>
      <w:tc>
        <w:tcPr>
          <w:tcW w:w="3686" w:type="dxa"/>
          <w:vMerge w:val="restart"/>
          <w:vAlign w:val="center"/>
        </w:tcPr>
        <w:p w14:paraId="160EB99E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Merge w:val="restart"/>
          <w:vAlign w:val="center"/>
        </w:tcPr>
        <w:p w14:paraId="0B4E381F" w14:textId="77777777" w:rsidR="005B0E8B" w:rsidRDefault="00386C65" w:rsidP="00797126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24A35707" w14:textId="3853FF35" w:rsidR="003D145F" w:rsidRDefault="00332B8C" w:rsidP="00797126">
          <w:pPr>
            <w:jc w:val="center"/>
            <w:rPr>
              <w:b/>
              <w:bCs/>
            </w:rPr>
          </w:pPr>
          <w:r>
            <w:rPr>
              <w:b/>
              <w:bCs/>
            </w:rPr>
            <w:t>REKTÖRLÜK-ORTAK DERSLER BÖLÜMÜ</w:t>
          </w:r>
        </w:p>
        <w:p w14:paraId="1439CA84" w14:textId="00DE3D01" w:rsidR="00386C65" w:rsidRPr="00797126" w:rsidRDefault="00BE22B3" w:rsidP="00797126">
          <w:pPr>
            <w:jc w:val="center"/>
            <w:rPr>
              <w:b/>
              <w:bCs/>
            </w:rPr>
          </w:pPr>
          <w:r>
            <w:rPr>
              <w:b/>
              <w:bCs/>
            </w:rPr>
            <w:t>DERS GÖREVLENDİRMELERİ FORMU</w:t>
          </w:r>
        </w:p>
      </w:tc>
      <w:tc>
        <w:tcPr>
          <w:tcW w:w="1701" w:type="dxa"/>
        </w:tcPr>
        <w:p w14:paraId="081AEB38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701" w:type="dxa"/>
        </w:tcPr>
        <w:p w14:paraId="0BBE7ED7" w14:textId="0135D91D" w:rsidR="0027397F" w:rsidRPr="003D145F" w:rsidRDefault="0037733A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7733A">
            <w:rPr>
              <w:rFonts w:ascii="Times New Roman" w:hAnsi="Times New Roman" w:cs="Times New Roman"/>
              <w:sz w:val="20"/>
              <w:szCs w:val="20"/>
            </w:rPr>
            <w:t>ROD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32B8C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FA52FE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27397F" w:rsidRPr="003D145F" w14:paraId="16BD9348" w14:textId="77777777" w:rsidTr="00405066">
      <w:trPr>
        <w:trHeight w:val="154"/>
      </w:trPr>
      <w:tc>
        <w:tcPr>
          <w:tcW w:w="3686" w:type="dxa"/>
          <w:vMerge/>
          <w:vAlign w:val="center"/>
        </w:tcPr>
        <w:p w14:paraId="04352410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7797" w:type="dxa"/>
          <w:vMerge/>
          <w:vAlign w:val="center"/>
        </w:tcPr>
        <w:p w14:paraId="05B5236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111BD2A1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701" w:type="dxa"/>
        </w:tcPr>
        <w:p w14:paraId="736C2468" w14:textId="6C3F81ED" w:rsidR="0027397F" w:rsidRPr="003D145F" w:rsidRDefault="00BE22B3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405066">
      <w:trPr>
        <w:trHeight w:val="154"/>
      </w:trPr>
      <w:tc>
        <w:tcPr>
          <w:tcW w:w="3686" w:type="dxa"/>
          <w:vMerge/>
          <w:vAlign w:val="center"/>
        </w:tcPr>
        <w:p w14:paraId="01C80169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7797" w:type="dxa"/>
          <w:vMerge/>
          <w:vAlign w:val="center"/>
        </w:tcPr>
        <w:p w14:paraId="70EABADC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780F8015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701" w:type="dxa"/>
        </w:tcPr>
        <w:p w14:paraId="05B1A7A2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405066">
      <w:trPr>
        <w:trHeight w:val="154"/>
      </w:trPr>
      <w:tc>
        <w:tcPr>
          <w:tcW w:w="3686" w:type="dxa"/>
          <w:vMerge/>
          <w:vAlign w:val="center"/>
        </w:tcPr>
        <w:p w14:paraId="2F45CF5C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7797" w:type="dxa"/>
          <w:vMerge/>
          <w:vAlign w:val="center"/>
        </w:tcPr>
        <w:p w14:paraId="2430CF85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7F95E5A6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701" w:type="dxa"/>
        </w:tcPr>
        <w:p w14:paraId="34980452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405066">
      <w:trPr>
        <w:trHeight w:val="154"/>
      </w:trPr>
      <w:tc>
        <w:tcPr>
          <w:tcW w:w="3686" w:type="dxa"/>
          <w:vMerge/>
          <w:vAlign w:val="center"/>
        </w:tcPr>
        <w:p w14:paraId="2FBF590F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7797" w:type="dxa"/>
          <w:vMerge/>
          <w:vAlign w:val="center"/>
        </w:tcPr>
        <w:p w14:paraId="5AC8695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557E271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701" w:type="dxa"/>
        </w:tcPr>
        <w:p w14:paraId="63AE7A31" w14:textId="6210787C" w:rsidR="0027397F" w:rsidRPr="003D145F" w:rsidRDefault="003D145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 w:rsidP="007971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37F"/>
    <w:multiLevelType w:val="hybridMultilevel"/>
    <w:tmpl w:val="053E6736"/>
    <w:lvl w:ilvl="0" w:tplc="02DE49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288B"/>
    <w:multiLevelType w:val="hybridMultilevel"/>
    <w:tmpl w:val="10A87C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8A2"/>
    <w:multiLevelType w:val="hybridMultilevel"/>
    <w:tmpl w:val="DBD2A48E"/>
    <w:lvl w:ilvl="0" w:tplc="570836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6724"/>
    <w:multiLevelType w:val="hybridMultilevel"/>
    <w:tmpl w:val="7C6E25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 w15:restartNumberingAfterBreak="0">
    <w:nsid w:val="7FA65BF3"/>
    <w:multiLevelType w:val="hybridMultilevel"/>
    <w:tmpl w:val="0A8AC4CE"/>
    <w:lvl w:ilvl="0" w:tplc="B08ED0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32"/>
  </w:num>
  <w:num w:numId="2" w16cid:durableId="1374576624">
    <w:abstractNumId w:val="29"/>
  </w:num>
  <w:num w:numId="3" w16cid:durableId="1274631006">
    <w:abstractNumId w:val="31"/>
  </w:num>
  <w:num w:numId="4" w16cid:durableId="1301770609">
    <w:abstractNumId w:val="7"/>
  </w:num>
  <w:num w:numId="5" w16cid:durableId="1590499193">
    <w:abstractNumId w:val="1"/>
  </w:num>
  <w:num w:numId="6" w16cid:durableId="624774497">
    <w:abstractNumId w:val="15"/>
  </w:num>
  <w:num w:numId="7" w16cid:durableId="1084646770">
    <w:abstractNumId w:val="37"/>
  </w:num>
  <w:num w:numId="8" w16cid:durableId="1836148832">
    <w:abstractNumId w:val="4"/>
  </w:num>
  <w:num w:numId="9" w16cid:durableId="727652967">
    <w:abstractNumId w:val="18"/>
  </w:num>
  <w:num w:numId="10" w16cid:durableId="670840587">
    <w:abstractNumId w:val="30"/>
  </w:num>
  <w:num w:numId="11" w16cid:durableId="257718929">
    <w:abstractNumId w:val="24"/>
  </w:num>
  <w:num w:numId="12" w16cid:durableId="1920140161">
    <w:abstractNumId w:val="16"/>
  </w:num>
  <w:num w:numId="13" w16cid:durableId="512649774">
    <w:abstractNumId w:val="5"/>
  </w:num>
  <w:num w:numId="14" w16cid:durableId="848181934">
    <w:abstractNumId w:val="8"/>
  </w:num>
  <w:num w:numId="15" w16cid:durableId="1077896848">
    <w:abstractNumId w:val="6"/>
  </w:num>
  <w:num w:numId="16" w16cid:durableId="1704549019">
    <w:abstractNumId w:val="9"/>
  </w:num>
  <w:num w:numId="17" w16cid:durableId="1470129077">
    <w:abstractNumId w:val="3"/>
  </w:num>
  <w:num w:numId="18" w16cid:durableId="1726248425">
    <w:abstractNumId w:val="11"/>
  </w:num>
  <w:num w:numId="19" w16cid:durableId="1810324240">
    <w:abstractNumId w:val="27"/>
  </w:num>
  <w:num w:numId="20" w16cid:durableId="600723895">
    <w:abstractNumId w:val="9"/>
  </w:num>
  <w:num w:numId="21" w16cid:durableId="1718116242">
    <w:abstractNumId w:val="19"/>
  </w:num>
  <w:num w:numId="22" w16cid:durableId="165752055">
    <w:abstractNumId w:val="17"/>
  </w:num>
  <w:num w:numId="23" w16cid:durableId="129058305">
    <w:abstractNumId w:val="21"/>
  </w:num>
  <w:num w:numId="24" w16cid:durableId="1355886997">
    <w:abstractNumId w:val="26"/>
  </w:num>
  <w:num w:numId="25" w16cid:durableId="1734696833">
    <w:abstractNumId w:val="23"/>
  </w:num>
  <w:num w:numId="26" w16cid:durableId="910315098">
    <w:abstractNumId w:val="0"/>
  </w:num>
  <w:num w:numId="27" w16cid:durableId="468595487">
    <w:abstractNumId w:val="10"/>
  </w:num>
  <w:num w:numId="28" w16cid:durableId="430777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9"/>
  </w:num>
  <w:num w:numId="30" w16cid:durableId="768237682">
    <w:abstractNumId w:val="33"/>
  </w:num>
  <w:num w:numId="31" w16cid:durableId="1225988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20"/>
  </w:num>
  <w:num w:numId="33" w16cid:durableId="1992707991">
    <w:abstractNumId w:val="28"/>
  </w:num>
  <w:num w:numId="34" w16cid:durableId="1171261070">
    <w:abstractNumId w:val="35"/>
  </w:num>
  <w:num w:numId="35" w16cid:durableId="869993280">
    <w:abstractNumId w:val="14"/>
  </w:num>
  <w:num w:numId="36" w16cid:durableId="700055625">
    <w:abstractNumId w:val="22"/>
  </w:num>
  <w:num w:numId="37" w16cid:durableId="2078824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6784498">
    <w:abstractNumId w:val="25"/>
  </w:num>
  <w:num w:numId="39" w16cid:durableId="2142113110">
    <w:abstractNumId w:val="34"/>
  </w:num>
  <w:num w:numId="40" w16cid:durableId="1845628207">
    <w:abstractNumId w:val="12"/>
  </w:num>
  <w:num w:numId="41" w16cid:durableId="926234397">
    <w:abstractNumId w:val="2"/>
  </w:num>
  <w:num w:numId="42" w16cid:durableId="13795469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46B6B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37ED8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1B10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2F7ECC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2B8C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33A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05066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58B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B0"/>
    <w:rsid w:val="005D11F3"/>
    <w:rsid w:val="005E099F"/>
    <w:rsid w:val="005E3BFC"/>
    <w:rsid w:val="005E44F8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425A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9712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27C84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5E6B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9F6CD1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0EC4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22B3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486D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52FE"/>
    <w:rsid w:val="00FA5DEA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KlavuzTablo1Ak-Vurgu2">
    <w:name w:val="Grid Table 1 Light Accent 2"/>
    <w:basedOn w:val="NormalTablo"/>
    <w:uiPriority w:val="46"/>
    <w:rsid w:val="0079712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92</cp:revision>
  <cp:lastPrinted>2025-05-22T13:06:00Z</cp:lastPrinted>
  <dcterms:created xsi:type="dcterms:W3CDTF">2023-08-04T07:43:00Z</dcterms:created>
  <dcterms:modified xsi:type="dcterms:W3CDTF">2025-09-11T13:27:00Z</dcterms:modified>
</cp:coreProperties>
</file>